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BC" w:rsidRPr="00B90755" w:rsidRDefault="00895BBC" w:rsidP="0089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755">
        <w:rPr>
          <w:rFonts w:ascii="Times New Roman" w:eastAsia="Times New Roman" w:hAnsi="Times New Roman" w:cs="Times New Roman"/>
          <w:b/>
          <w:sz w:val="28"/>
          <w:szCs w:val="28"/>
        </w:rPr>
        <w:t>DAFTAR ISI</w:t>
      </w: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BBC" w:rsidRPr="00B90755" w:rsidRDefault="00895BBC" w:rsidP="00895BBC">
      <w:pPr>
        <w:tabs>
          <w:tab w:val="left" w:pos="7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Halaman 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LEMBAR SAMPUL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-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LEMBAR JUDUL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LEMBAR PERSETUJUAN SKRIPSI 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       ii</w:t>
      </w:r>
    </w:p>
    <w:p w:rsidR="00895BBC" w:rsidRPr="00B90755" w:rsidRDefault="00895BBC" w:rsidP="00895BBC">
      <w:pPr>
        <w:tabs>
          <w:tab w:val="right" w:leader="dot" w:pos="76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LEMBAR PENGESAHAN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iii</w:t>
      </w:r>
    </w:p>
    <w:p w:rsidR="00895BBC" w:rsidRPr="00B90755" w:rsidRDefault="00895BBC" w:rsidP="00895BBC">
      <w:pPr>
        <w:tabs>
          <w:tab w:val="right" w:leader="dot" w:pos="7088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PERNYATAAN KEASLIAN SKRIPSI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B90755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gramEnd"/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PERNYATAAN PERSETUJUAN PUBLIKASI SKRIPSI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90755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gramEnd"/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xi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</w:r>
      <w:r w:rsidRPr="00B90755">
        <w:rPr>
          <w:rFonts w:ascii="Times New Roman" w:eastAsia="Times New Roman" w:hAnsi="Times New Roman" w:cs="Times New Roman"/>
          <w:sz w:val="24"/>
          <w:szCs w:val="24"/>
        </w:rPr>
        <w:tab/>
        <w:t>xii</w:t>
      </w:r>
    </w:p>
    <w:p w:rsidR="00895BBC" w:rsidRPr="00B90755" w:rsidRDefault="00895BBC" w:rsidP="00895BBC">
      <w:pPr>
        <w:tabs>
          <w:tab w:val="right" w:leader="do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NOTASI DAN SINGKATAN 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      </w:t>
      </w:r>
      <w:proofErr w:type="gramStart"/>
      <w:r w:rsidRPr="00B90755">
        <w:rPr>
          <w:rFonts w:ascii="Times New Roman" w:eastAsia="Times New Roman" w:hAnsi="Times New Roman" w:cs="Times New Roman"/>
          <w:sz w:val="24"/>
          <w:szCs w:val="24"/>
        </w:rPr>
        <w:t>xiii</w:t>
      </w:r>
      <w:proofErr w:type="gramEnd"/>
    </w:p>
    <w:p w:rsidR="00895BBC" w:rsidRPr="00B90755" w:rsidRDefault="00895BBC" w:rsidP="00895BBC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BAB I. PENDAHULUAN</w:t>
      </w:r>
    </w:p>
    <w:p w:rsidR="00895BBC" w:rsidRPr="00B90755" w:rsidRDefault="00895BBC" w:rsidP="00895BBC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Latar Belakang Masalah ………….………………….             1</w:t>
      </w:r>
    </w:p>
    <w:p w:rsidR="00895BBC" w:rsidRPr="00B90755" w:rsidRDefault="00895BBC" w:rsidP="00895BBC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Rumusan Masalah ……………………………………             1-2</w:t>
      </w:r>
    </w:p>
    <w:p w:rsidR="00895BBC" w:rsidRPr="00B90755" w:rsidRDefault="00895BBC" w:rsidP="00895BBC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Tujuan Penelitian …………………………………….              2</w:t>
      </w:r>
    </w:p>
    <w:p w:rsidR="00895BBC" w:rsidRPr="00B90755" w:rsidRDefault="00895BBC" w:rsidP="00895BBC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Manfaat Penelitian ……………………………………             2</w:t>
      </w:r>
    </w:p>
    <w:p w:rsidR="00895BBC" w:rsidRPr="00B90755" w:rsidRDefault="00895BBC" w:rsidP="00895BBC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Batasan Masalah ………………………………………            3</w:t>
      </w:r>
    </w:p>
    <w:p w:rsidR="00895BBC" w:rsidRPr="00B90755" w:rsidRDefault="00895BBC" w:rsidP="00895BBC">
      <w:pPr>
        <w:pStyle w:val="ListParagraph"/>
        <w:numPr>
          <w:ilvl w:val="1"/>
          <w:numId w:val="2"/>
        </w:num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Sistematika Penulisan …………………………………            3</w:t>
      </w:r>
    </w:p>
    <w:p w:rsidR="00895BBC" w:rsidRPr="00B90755" w:rsidRDefault="00895BBC" w:rsidP="00895B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BAB II. TINJAUAN PUSTAKA 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1. Peneliti Terdahulu ……………………………………           4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2. Pengertian Minyak …………………………………...           4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3. Destilasi ………………………………………………          5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4. Kandungan Kimia ……………………………………           5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5. Konsep Perpindahan Kalor …………………………..           6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6. Kalor …………………………………………………           6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7. Perpindahan Panas Secara Konduksi ………………..            6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8. Perpindahan Panas Secara Konveksi ………………...           7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9. Hukum Fourier ……………………………………….          9</w:t>
      </w:r>
    </w:p>
    <w:p w:rsidR="00895BBC" w:rsidRPr="00B90755" w:rsidRDefault="00895BBC" w:rsidP="00895BBC">
      <w:pPr>
        <w:tabs>
          <w:tab w:val="left" w:pos="960"/>
          <w:tab w:val="left" w:pos="737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lastRenderedPageBreak/>
        <w:t xml:space="preserve">        2.9. Keseimbangan Energy Kondensor …………………..           10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10. Selisih Temperatur Rata-rata ……………………….           11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0755">
        <w:rPr>
          <w:rFonts w:ascii="Times New Roman" w:hAnsi="Times New Roman" w:cs="Times New Roman"/>
          <w:sz w:val="24"/>
          <w:szCs w:val="24"/>
        </w:rPr>
        <w:t xml:space="preserve">        2.11. Koefisien Perpindahan Kalor Menyeluruh …………           12</w:t>
      </w:r>
    </w:p>
    <w:p w:rsidR="00895BBC" w:rsidRPr="00B90755" w:rsidRDefault="00895BBC" w:rsidP="00895BBC">
      <w:pPr>
        <w:tabs>
          <w:tab w:val="left" w:pos="96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5BBC" w:rsidRPr="00B90755" w:rsidRDefault="00895BBC" w:rsidP="00895BBC">
      <w:pPr>
        <w:tabs>
          <w:tab w:val="left" w:pos="7088"/>
          <w:tab w:val="left" w:pos="7513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BAB III. METODOLOGI </w:t>
      </w:r>
      <w:r w:rsidRPr="00B9075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ENELITIAN</w:t>
      </w:r>
    </w:p>
    <w:p w:rsidR="00895BBC" w:rsidRPr="00B90755" w:rsidRDefault="00895BBC" w:rsidP="00895BBC">
      <w:pPr>
        <w:tabs>
          <w:tab w:val="left" w:leader="dot" w:pos="567"/>
          <w:tab w:val="left" w:pos="709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                3.1. </w:t>
      </w:r>
      <w:r w:rsidRPr="00B90755">
        <w:rPr>
          <w:rFonts w:ascii="Times New Roman" w:hAnsi="Times New Roman" w:cs="Times New Roman"/>
          <w:sz w:val="24"/>
          <w:szCs w:val="24"/>
        </w:rPr>
        <w:t>Waktu Dan Tempat Penelitian</w:t>
      </w: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.....................................         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895BBC" w:rsidRPr="00B90755" w:rsidRDefault="00895BBC" w:rsidP="00895BBC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2. Jalannya </w:t>
      </w:r>
      <w:proofErr w:type="gramStart"/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Penelitian  …</w:t>
      </w:r>
      <w:proofErr w:type="gramEnd"/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.          13</w:t>
      </w:r>
    </w:p>
    <w:p w:rsidR="00895BBC" w:rsidRPr="00B90755" w:rsidRDefault="00895BBC" w:rsidP="00895BBC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3. Alat dan </w:t>
      </w:r>
      <w:proofErr w:type="gramStart"/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Bahan  …</w:t>
      </w:r>
      <w:proofErr w:type="gramEnd"/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         14</w:t>
      </w:r>
    </w:p>
    <w:p w:rsidR="00895BBC" w:rsidRPr="00B90755" w:rsidRDefault="00895BBC" w:rsidP="00895BBC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4. Jenis Penelitian ……………………………………….         23</w:t>
      </w:r>
    </w:p>
    <w:p w:rsidR="00895BBC" w:rsidRPr="00B90755" w:rsidRDefault="00895BBC" w:rsidP="00895BBC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5. Definisi Operasional ………………………………….         23</w:t>
      </w:r>
    </w:p>
    <w:p w:rsidR="00895BBC" w:rsidRPr="00B90755" w:rsidRDefault="00895BBC" w:rsidP="00895BBC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6. Subjek/Objek/Sampel/Populasi Penelitian …………...         24</w:t>
      </w:r>
    </w:p>
    <w:p w:rsidR="00895BBC" w:rsidRPr="00B90755" w:rsidRDefault="00895BBC" w:rsidP="00895BBC">
      <w:pPr>
        <w:tabs>
          <w:tab w:val="left" w:pos="11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7. Pertimbangan Teknis ………………………………….        24</w:t>
      </w:r>
    </w:p>
    <w:p w:rsidR="00895BBC" w:rsidRPr="00B90755" w:rsidRDefault="00895BBC" w:rsidP="00895BBC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3.8. Alur Penelitian ………………………………………..         25</w:t>
      </w: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895BBC" w:rsidRPr="00B90755" w:rsidRDefault="00895BBC" w:rsidP="0089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BAB IV.</w:t>
      </w:r>
      <w:proofErr w:type="gramEnd"/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 PEMBAHASAN</w:t>
      </w:r>
    </w:p>
    <w:p w:rsidR="00895BBC" w:rsidRPr="00B90755" w:rsidRDefault="00895BBC" w:rsidP="00895BBC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                4.1. Hasil Pengujian ………………………</w:t>
      </w: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.         26</w:t>
      </w:r>
    </w:p>
    <w:p w:rsidR="00895BBC" w:rsidRPr="00B90755" w:rsidRDefault="00895BBC" w:rsidP="00895BBC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4.2. Data Pengamatan ……………………………………..         35-37 </w:t>
      </w:r>
    </w:p>
    <w:p w:rsidR="00895BBC" w:rsidRPr="00B90755" w:rsidRDefault="00895BBC" w:rsidP="00895B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BAB V. KESIMPULAN DAN SARAN</w:t>
      </w:r>
    </w:p>
    <w:p w:rsidR="00895BBC" w:rsidRPr="00B90755" w:rsidRDefault="00895BBC" w:rsidP="00895BBC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              5.1. Kesimpulan …………………………………………….         </w:t>
      </w: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38</w:t>
      </w:r>
    </w:p>
    <w:p w:rsidR="00895BBC" w:rsidRPr="00B90755" w:rsidRDefault="00895BBC" w:rsidP="00895BBC">
      <w:pPr>
        <w:tabs>
          <w:tab w:val="left" w:leader="dot" w:pos="7088"/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              5.2. Saran …………………………………………………...         </w:t>
      </w:r>
      <w:r w:rsidRPr="00B90755">
        <w:rPr>
          <w:rFonts w:ascii="Times New Roman" w:eastAsia="Times New Roman" w:hAnsi="Times New Roman" w:cs="Times New Roman"/>
          <w:sz w:val="24"/>
          <w:szCs w:val="24"/>
          <w:lang w:val="en-GB"/>
        </w:rPr>
        <w:t>38</w:t>
      </w:r>
    </w:p>
    <w:p w:rsidR="00895BBC" w:rsidRPr="00B90755" w:rsidRDefault="00895BBC" w:rsidP="00895BBC">
      <w:pPr>
        <w:tabs>
          <w:tab w:val="left" w:leader="dot" w:pos="708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Pr="00B9075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.         39</w:t>
      </w:r>
    </w:p>
    <w:p w:rsidR="00895BBC" w:rsidRPr="00B90755" w:rsidRDefault="00895BBC" w:rsidP="00895BB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BBC" w:rsidRPr="00B90755" w:rsidRDefault="00895BBC" w:rsidP="0089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75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 </w:t>
      </w:r>
    </w:p>
    <w:p w:rsidR="00895BBC" w:rsidRPr="00B90755" w:rsidRDefault="00895BBC" w:rsidP="00895BBC">
      <w:pPr>
        <w:rPr>
          <w:rFonts w:ascii="Times New Roman" w:hAnsi="Times New Roman" w:cs="Times New Roman"/>
        </w:rPr>
      </w:pPr>
    </w:p>
    <w:p w:rsidR="00895BBC" w:rsidRPr="00B90755" w:rsidRDefault="00895BBC" w:rsidP="00895BBC">
      <w:pPr>
        <w:rPr>
          <w:rFonts w:ascii="Times New Roman" w:hAnsi="Times New Roman" w:cs="Times New Roman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95BBC" w:rsidRPr="00B90755" w:rsidRDefault="00895BBC" w:rsidP="00895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84721" w:rsidRPr="00B90755" w:rsidRDefault="00584721" w:rsidP="007E0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GoBack"/>
      <w:bookmarkEnd w:id="0"/>
    </w:p>
    <w:sectPr w:rsidR="00584721" w:rsidRPr="00B90755" w:rsidSect="0002660E">
      <w:footerReference w:type="default" r:id="rId9"/>
      <w:pgSz w:w="11907" w:h="16839" w:code="9"/>
      <w:pgMar w:top="1701" w:right="1701" w:bottom="1701" w:left="2268" w:header="720" w:footer="720" w:gutter="0"/>
      <w:paperSrc w:other="15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F" w:rsidRDefault="009A159F" w:rsidP="00675B72">
      <w:pPr>
        <w:spacing w:after="0" w:line="240" w:lineRule="auto"/>
      </w:pPr>
      <w:r>
        <w:separator/>
      </w:r>
    </w:p>
  </w:endnote>
  <w:endnote w:type="continuationSeparator" w:id="0">
    <w:p w:rsidR="009A159F" w:rsidRDefault="009A159F" w:rsidP="0067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8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721" w:rsidRDefault="0058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0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84721" w:rsidRPr="007F0FA8" w:rsidRDefault="00D75F97" w:rsidP="007F0FA8">
    <w:pPr>
      <w:pStyle w:val="Footer"/>
      <w:jc w:val="right"/>
      <w:rPr>
        <w:rFonts w:ascii="Arial" w:hAnsi="Arial" w:cs="Arial"/>
        <w:b/>
        <w:sz w:val="24"/>
        <w:szCs w:val="24"/>
        <w:lang w:val="id-ID"/>
      </w:rPr>
    </w:pPr>
    <w:r>
      <w:rPr>
        <w:rFonts w:ascii="Arial" w:hAnsi="Arial" w:cs="Arial"/>
        <w:b/>
        <w:sz w:val="24"/>
        <w:szCs w:val="24"/>
        <w:lang w:val="id-ID"/>
      </w:rPr>
      <w:t>Politeknik Negeri Man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F" w:rsidRDefault="009A159F" w:rsidP="00675B72">
      <w:pPr>
        <w:spacing w:after="0" w:line="240" w:lineRule="auto"/>
      </w:pPr>
      <w:r>
        <w:separator/>
      </w:r>
    </w:p>
  </w:footnote>
  <w:footnote w:type="continuationSeparator" w:id="0">
    <w:p w:rsidR="009A159F" w:rsidRDefault="009A159F" w:rsidP="0067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CC"/>
    <w:multiLevelType w:val="hybridMultilevel"/>
    <w:tmpl w:val="E5D49E5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F1576"/>
    <w:multiLevelType w:val="hybridMultilevel"/>
    <w:tmpl w:val="53C8AA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4FD51D1"/>
    <w:multiLevelType w:val="hybridMultilevel"/>
    <w:tmpl w:val="18AA72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AE31AAA"/>
    <w:multiLevelType w:val="hybridMultilevel"/>
    <w:tmpl w:val="538EF20C"/>
    <w:lvl w:ilvl="0" w:tplc="0421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24" w:hanging="360"/>
      </w:pPr>
    </w:lvl>
    <w:lvl w:ilvl="2" w:tplc="0421001B" w:tentative="1">
      <w:start w:val="1"/>
      <w:numFmt w:val="lowerRoman"/>
      <w:lvlText w:val="%3."/>
      <w:lvlJc w:val="right"/>
      <w:pPr>
        <w:ind w:left="2144" w:hanging="180"/>
      </w:pPr>
    </w:lvl>
    <w:lvl w:ilvl="3" w:tplc="0421000F" w:tentative="1">
      <w:start w:val="1"/>
      <w:numFmt w:val="decimal"/>
      <w:lvlText w:val="%4."/>
      <w:lvlJc w:val="left"/>
      <w:pPr>
        <w:ind w:left="2864" w:hanging="360"/>
      </w:pPr>
    </w:lvl>
    <w:lvl w:ilvl="4" w:tplc="04210019" w:tentative="1">
      <w:start w:val="1"/>
      <w:numFmt w:val="lowerLetter"/>
      <w:lvlText w:val="%5."/>
      <w:lvlJc w:val="left"/>
      <w:pPr>
        <w:ind w:left="3584" w:hanging="360"/>
      </w:pPr>
    </w:lvl>
    <w:lvl w:ilvl="5" w:tplc="0421001B" w:tentative="1">
      <w:start w:val="1"/>
      <w:numFmt w:val="lowerRoman"/>
      <w:lvlText w:val="%6."/>
      <w:lvlJc w:val="right"/>
      <w:pPr>
        <w:ind w:left="4304" w:hanging="180"/>
      </w:pPr>
    </w:lvl>
    <w:lvl w:ilvl="6" w:tplc="0421000F" w:tentative="1">
      <w:start w:val="1"/>
      <w:numFmt w:val="decimal"/>
      <w:lvlText w:val="%7."/>
      <w:lvlJc w:val="left"/>
      <w:pPr>
        <w:ind w:left="5024" w:hanging="360"/>
      </w:pPr>
    </w:lvl>
    <w:lvl w:ilvl="7" w:tplc="04210019" w:tentative="1">
      <w:start w:val="1"/>
      <w:numFmt w:val="lowerLetter"/>
      <w:lvlText w:val="%8."/>
      <w:lvlJc w:val="left"/>
      <w:pPr>
        <w:ind w:left="5744" w:hanging="360"/>
      </w:pPr>
    </w:lvl>
    <w:lvl w:ilvl="8" w:tplc="0421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23116F82"/>
    <w:multiLevelType w:val="hybridMultilevel"/>
    <w:tmpl w:val="D8C232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BE26C6"/>
    <w:multiLevelType w:val="hybridMultilevel"/>
    <w:tmpl w:val="72606A8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FD95386"/>
    <w:multiLevelType w:val="hybridMultilevel"/>
    <w:tmpl w:val="DB62D21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9F2D96"/>
    <w:multiLevelType w:val="multilevel"/>
    <w:tmpl w:val="6E343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A37CA3"/>
    <w:multiLevelType w:val="multilevel"/>
    <w:tmpl w:val="A824F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31546D9"/>
    <w:multiLevelType w:val="hybridMultilevel"/>
    <w:tmpl w:val="9E500F48"/>
    <w:lvl w:ilvl="0" w:tplc="E158A5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7222AB7"/>
    <w:multiLevelType w:val="multilevel"/>
    <w:tmpl w:val="47F01A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872727E"/>
    <w:multiLevelType w:val="hybridMultilevel"/>
    <w:tmpl w:val="0B1203DE"/>
    <w:lvl w:ilvl="0" w:tplc="04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2">
    <w:nsid w:val="51A90212"/>
    <w:multiLevelType w:val="hybridMultilevel"/>
    <w:tmpl w:val="1ACC53E4"/>
    <w:lvl w:ilvl="0" w:tplc="0421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A91AE484">
      <w:start w:val="2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6070571"/>
    <w:multiLevelType w:val="hybridMultilevel"/>
    <w:tmpl w:val="342864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8C3029D"/>
    <w:multiLevelType w:val="hybridMultilevel"/>
    <w:tmpl w:val="B2A612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AA584B"/>
    <w:multiLevelType w:val="hybridMultilevel"/>
    <w:tmpl w:val="DF8EF120"/>
    <w:lvl w:ilvl="0" w:tplc="0421000D">
      <w:start w:val="1"/>
      <w:numFmt w:val="bullet"/>
      <w:lvlText w:val=""/>
      <w:lvlJc w:val="left"/>
      <w:pPr>
        <w:ind w:left="1362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082" w:hanging="360"/>
      </w:pPr>
    </w:lvl>
    <w:lvl w:ilvl="2" w:tplc="0421001B" w:tentative="1">
      <w:start w:val="1"/>
      <w:numFmt w:val="lowerRoman"/>
      <w:lvlText w:val="%3."/>
      <w:lvlJc w:val="right"/>
      <w:pPr>
        <w:ind w:left="2802" w:hanging="180"/>
      </w:pPr>
    </w:lvl>
    <w:lvl w:ilvl="3" w:tplc="0421000F" w:tentative="1">
      <w:start w:val="1"/>
      <w:numFmt w:val="decimal"/>
      <w:lvlText w:val="%4."/>
      <w:lvlJc w:val="left"/>
      <w:pPr>
        <w:ind w:left="3522" w:hanging="360"/>
      </w:pPr>
    </w:lvl>
    <w:lvl w:ilvl="4" w:tplc="04210019" w:tentative="1">
      <w:start w:val="1"/>
      <w:numFmt w:val="lowerLetter"/>
      <w:lvlText w:val="%5."/>
      <w:lvlJc w:val="left"/>
      <w:pPr>
        <w:ind w:left="4242" w:hanging="360"/>
      </w:pPr>
    </w:lvl>
    <w:lvl w:ilvl="5" w:tplc="0421001B" w:tentative="1">
      <w:start w:val="1"/>
      <w:numFmt w:val="lowerRoman"/>
      <w:lvlText w:val="%6."/>
      <w:lvlJc w:val="right"/>
      <w:pPr>
        <w:ind w:left="4962" w:hanging="180"/>
      </w:pPr>
    </w:lvl>
    <w:lvl w:ilvl="6" w:tplc="0421000F" w:tentative="1">
      <w:start w:val="1"/>
      <w:numFmt w:val="decimal"/>
      <w:lvlText w:val="%7."/>
      <w:lvlJc w:val="left"/>
      <w:pPr>
        <w:ind w:left="5682" w:hanging="360"/>
      </w:pPr>
    </w:lvl>
    <w:lvl w:ilvl="7" w:tplc="04210019" w:tentative="1">
      <w:start w:val="1"/>
      <w:numFmt w:val="lowerLetter"/>
      <w:lvlText w:val="%8."/>
      <w:lvlJc w:val="left"/>
      <w:pPr>
        <w:ind w:left="6402" w:hanging="360"/>
      </w:pPr>
    </w:lvl>
    <w:lvl w:ilvl="8" w:tplc="0421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>
    <w:nsid w:val="610C4384"/>
    <w:multiLevelType w:val="hybridMultilevel"/>
    <w:tmpl w:val="E88CD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F6082"/>
    <w:multiLevelType w:val="hybridMultilevel"/>
    <w:tmpl w:val="D2DE2D96"/>
    <w:lvl w:ilvl="0" w:tplc="AA58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D2116"/>
    <w:multiLevelType w:val="hybridMultilevel"/>
    <w:tmpl w:val="F1307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9486E"/>
    <w:multiLevelType w:val="hybridMultilevel"/>
    <w:tmpl w:val="CE8428EC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935E53"/>
    <w:multiLevelType w:val="hybridMultilevel"/>
    <w:tmpl w:val="A82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335A3"/>
    <w:multiLevelType w:val="hybridMultilevel"/>
    <w:tmpl w:val="D6F86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717D0"/>
    <w:multiLevelType w:val="hybridMultilevel"/>
    <w:tmpl w:val="3AA05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22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16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3"/>
  </w:num>
  <w:num w:numId="19">
    <w:abstractNumId w:val="19"/>
  </w:num>
  <w:num w:numId="20">
    <w:abstractNumId w:val="0"/>
  </w:num>
  <w:num w:numId="21">
    <w:abstractNumId w:val="1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E"/>
    <w:rsid w:val="00002A9B"/>
    <w:rsid w:val="0002660E"/>
    <w:rsid w:val="00032035"/>
    <w:rsid w:val="00094313"/>
    <w:rsid w:val="000A0214"/>
    <w:rsid w:val="00110F2E"/>
    <w:rsid w:val="00180F24"/>
    <w:rsid w:val="001915E2"/>
    <w:rsid w:val="00196A68"/>
    <w:rsid w:val="001E64E9"/>
    <w:rsid w:val="00246969"/>
    <w:rsid w:val="00246CAF"/>
    <w:rsid w:val="00297A4E"/>
    <w:rsid w:val="00324ACB"/>
    <w:rsid w:val="00345C5E"/>
    <w:rsid w:val="003957A7"/>
    <w:rsid w:val="003C31B4"/>
    <w:rsid w:val="003E5B83"/>
    <w:rsid w:val="00405C00"/>
    <w:rsid w:val="00431EF0"/>
    <w:rsid w:val="00462B95"/>
    <w:rsid w:val="004A1FA8"/>
    <w:rsid w:val="005531A1"/>
    <w:rsid w:val="00564BF5"/>
    <w:rsid w:val="00584721"/>
    <w:rsid w:val="00586368"/>
    <w:rsid w:val="005C37A2"/>
    <w:rsid w:val="005C5EFA"/>
    <w:rsid w:val="005F17D1"/>
    <w:rsid w:val="00637BAB"/>
    <w:rsid w:val="00675B72"/>
    <w:rsid w:val="006D7E63"/>
    <w:rsid w:val="006E68D0"/>
    <w:rsid w:val="007E0DDF"/>
    <w:rsid w:val="007F0FA8"/>
    <w:rsid w:val="007F3803"/>
    <w:rsid w:val="008078E5"/>
    <w:rsid w:val="00831AB2"/>
    <w:rsid w:val="0089161D"/>
    <w:rsid w:val="00895BBC"/>
    <w:rsid w:val="009266CA"/>
    <w:rsid w:val="009A159F"/>
    <w:rsid w:val="009B69D4"/>
    <w:rsid w:val="009D5FFE"/>
    <w:rsid w:val="009E26A8"/>
    <w:rsid w:val="009F390C"/>
    <w:rsid w:val="009F6E27"/>
    <w:rsid w:val="00A5018E"/>
    <w:rsid w:val="00AF6615"/>
    <w:rsid w:val="00B10F6F"/>
    <w:rsid w:val="00B90379"/>
    <w:rsid w:val="00B90755"/>
    <w:rsid w:val="00C318EA"/>
    <w:rsid w:val="00C520EF"/>
    <w:rsid w:val="00CB630F"/>
    <w:rsid w:val="00CE5824"/>
    <w:rsid w:val="00D01B93"/>
    <w:rsid w:val="00D64D2E"/>
    <w:rsid w:val="00D66781"/>
    <w:rsid w:val="00D7344A"/>
    <w:rsid w:val="00D75F97"/>
    <w:rsid w:val="00D861E0"/>
    <w:rsid w:val="00DD0FB9"/>
    <w:rsid w:val="00DD4571"/>
    <w:rsid w:val="00DE4D7A"/>
    <w:rsid w:val="00E175DF"/>
    <w:rsid w:val="00E31E20"/>
    <w:rsid w:val="00E41070"/>
    <w:rsid w:val="00E54EDB"/>
    <w:rsid w:val="00E6082A"/>
    <w:rsid w:val="00E901E8"/>
    <w:rsid w:val="00EA37DF"/>
    <w:rsid w:val="00F15138"/>
    <w:rsid w:val="00F34CF2"/>
    <w:rsid w:val="00F70069"/>
    <w:rsid w:val="00F953B5"/>
    <w:rsid w:val="00FB2AC3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F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5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B72"/>
  </w:style>
  <w:style w:type="paragraph" w:styleId="Footer">
    <w:name w:val="footer"/>
    <w:basedOn w:val="Normal"/>
    <w:link w:val="FooterChar"/>
    <w:uiPriority w:val="99"/>
    <w:unhideWhenUsed/>
    <w:rsid w:val="0067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B72"/>
  </w:style>
  <w:style w:type="paragraph" w:styleId="ListParagraph">
    <w:name w:val="List Paragraph"/>
    <w:basedOn w:val="Normal"/>
    <w:uiPriority w:val="34"/>
    <w:qFormat/>
    <w:rsid w:val="00895BBC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513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1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0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5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5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5E2"/>
    <w:rPr>
      <w:color w:val="0000FF" w:themeColor="hyperlink"/>
      <w:u w:val="single"/>
    </w:rPr>
  </w:style>
  <w:style w:type="character" w:customStyle="1" w:styleId="reference-accessdate">
    <w:name w:val="reference-accessdate"/>
    <w:basedOn w:val="DefaultParagraphFont"/>
    <w:rsid w:val="001915E2"/>
  </w:style>
  <w:style w:type="character" w:customStyle="1" w:styleId="nowrap">
    <w:name w:val="nowrap"/>
    <w:basedOn w:val="DefaultParagraphFont"/>
    <w:rsid w:val="001915E2"/>
  </w:style>
  <w:style w:type="paragraph" w:styleId="Title">
    <w:name w:val="Title"/>
    <w:basedOn w:val="Normal"/>
    <w:link w:val="TitleChar"/>
    <w:qFormat/>
    <w:rsid w:val="001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915E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90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07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F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5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B72"/>
  </w:style>
  <w:style w:type="paragraph" w:styleId="Footer">
    <w:name w:val="footer"/>
    <w:basedOn w:val="Normal"/>
    <w:link w:val="FooterChar"/>
    <w:uiPriority w:val="99"/>
    <w:unhideWhenUsed/>
    <w:rsid w:val="0067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B72"/>
  </w:style>
  <w:style w:type="paragraph" w:styleId="ListParagraph">
    <w:name w:val="List Paragraph"/>
    <w:basedOn w:val="Normal"/>
    <w:uiPriority w:val="34"/>
    <w:qFormat/>
    <w:rsid w:val="00895BBC"/>
    <w:pPr>
      <w:spacing w:line="25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513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1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0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F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5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5E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5E2"/>
    <w:rPr>
      <w:color w:val="0000FF" w:themeColor="hyperlink"/>
      <w:u w:val="single"/>
    </w:rPr>
  </w:style>
  <w:style w:type="character" w:customStyle="1" w:styleId="reference-accessdate">
    <w:name w:val="reference-accessdate"/>
    <w:basedOn w:val="DefaultParagraphFont"/>
    <w:rsid w:val="001915E2"/>
  </w:style>
  <w:style w:type="character" w:customStyle="1" w:styleId="nowrap">
    <w:name w:val="nowrap"/>
    <w:basedOn w:val="DefaultParagraphFont"/>
    <w:rsid w:val="001915E2"/>
  </w:style>
  <w:style w:type="paragraph" w:styleId="Title">
    <w:name w:val="Title"/>
    <w:basedOn w:val="Normal"/>
    <w:link w:val="TitleChar"/>
    <w:qFormat/>
    <w:rsid w:val="001915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915E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90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0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872-4F4D-4DBC-8BA3-19DCB95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6</cp:revision>
  <cp:lastPrinted>2017-08-31T10:21:00Z</cp:lastPrinted>
  <dcterms:created xsi:type="dcterms:W3CDTF">2017-08-31T09:14:00Z</dcterms:created>
  <dcterms:modified xsi:type="dcterms:W3CDTF">2018-04-04T01:58:00Z</dcterms:modified>
</cp:coreProperties>
</file>